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5F" w:rsidRDefault="003423C3" w:rsidP="003423C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6C691" wp14:editId="344CA44F">
                <wp:simplePos x="0" y="0"/>
                <wp:positionH relativeFrom="column">
                  <wp:posOffset>-409214</wp:posOffset>
                </wp:positionH>
                <wp:positionV relativeFrom="paragraph">
                  <wp:posOffset>-62230</wp:posOffset>
                </wp:positionV>
                <wp:extent cx="6714699" cy="6687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699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4C32" w:rsidRPr="00454163" w:rsidRDefault="003423C3" w:rsidP="00C24C32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5416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啓発用マグネット</w:t>
                            </w:r>
                            <w:r w:rsidRPr="00454163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がで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6C6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2.2pt;margin-top:-4.9pt;width:528.7pt;height:5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" filled="f" stroked="f">
                <v:textbox inset="5.85pt,.7pt,5.85pt,.7pt">
                  <w:txbxContent>
                    <w:p w:rsidR="00C24C32" w:rsidRPr="00454163" w:rsidRDefault="003423C3" w:rsidP="00C24C32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54163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啓発用マグネット</w:t>
                      </w:r>
                      <w:r w:rsidRPr="00454163">
                        <w:rPr>
                          <w:rFonts w:ascii="HG丸ｺﾞｼｯｸM-PRO" w:eastAsia="HG丸ｺﾞｼｯｸM-PRO" w:hAnsi="HG丸ｺﾞｼｯｸM-PRO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ができ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DE0209" w:rsidRDefault="00293960" w:rsidP="003D1D2D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93960" w:rsidRDefault="00293960" w:rsidP="003D1D2D">
      <w:pPr>
        <w:rPr>
          <w:sz w:val="24"/>
        </w:rPr>
      </w:pPr>
    </w:p>
    <w:p w:rsidR="003E0322" w:rsidRDefault="00444436" w:rsidP="00A33E7D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</w:rPr>
      </w:pPr>
      <w:r w:rsidRPr="003626B6">
        <w:rPr>
          <w:rFonts w:ascii="HG丸ｺﾞｼｯｸM-PRO" w:eastAsia="HG丸ｺﾞｼｯｸM-PRO" w:hAnsi="HG丸ｺﾞｼｯｸM-PRO" w:hint="eastAsia"/>
          <w:noProof/>
          <w:sz w:val="24"/>
        </w:rPr>
        <w:t>この度、綾部市防火防災協会では、「安全・安心のまちづくり」をスローガンに啓発用マ</w:t>
      </w:r>
      <w:r w:rsidR="003E0322">
        <w:rPr>
          <w:rFonts w:ascii="HG丸ｺﾞｼｯｸM-PRO" w:eastAsia="HG丸ｺﾞｼｯｸM-PRO" w:hAnsi="HG丸ｺﾞｼｯｸM-PRO" w:hint="eastAsia"/>
          <w:noProof/>
          <w:sz w:val="24"/>
        </w:rPr>
        <w:t>グネットを作成いたしました。社用車等に貼付していただき、広報</w:t>
      </w:r>
      <w:r w:rsidRPr="003626B6">
        <w:rPr>
          <w:rFonts w:ascii="HG丸ｺﾞｼｯｸM-PRO" w:eastAsia="HG丸ｺﾞｼｯｸM-PRO" w:hAnsi="HG丸ｺﾞｼｯｸM-PRO" w:hint="eastAsia"/>
          <w:noProof/>
          <w:sz w:val="24"/>
        </w:rPr>
        <w:t>をお願いします。</w:t>
      </w:r>
      <w:r w:rsidR="003E0322">
        <w:rPr>
          <w:rFonts w:ascii="HG丸ｺﾞｼｯｸM-PRO" w:eastAsia="HG丸ｺﾞｼｯｸM-PRO" w:hAnsi="HG丸ｺﾞｼｯｸM-PRO" w:hint="eastAsia"/>
          <w:noProof/>
          <w:sz w:val="24"/>
        </w:rPr>
        <w:t xml:space="preserve">　　</w:t>
      </w:r>
    </w:p>
    <w:p w:rsidR="00444436" w:rsidRDefault="00444436" w:rsidP="003E0322">
      <w:pPr>
        <w:ind w:firstLineChars="100" w:firstLine="240"/>
        <w:rPr>
          <w:rFonts w:ascii="HG丸ｺﾞｼｯｸM-PRO" w:eastAsia="HG丸ｺﾞｼｯｸM-PRO" w:hAnsi="HG丸ｺﾞｼｯｸM-PRO"/>
          <w:noProof/>
          <w:sz w:val="24"/>
        </w:rPr>
      </w:pPr>
      <w:bookmarkStart w:id="0" w:name="_GoBack"/>
      <w:bookmarkEnd w:id="0"/>
      <w:r w:rsidRPr="003626B6">
        <w:rPr>
          <w:rFonts w:ascii="HG丸ｺﾞｼｯｸM-PRO" w:eastAsia="HG丸ｺﾞｼｯｸM-PRO" w:hAnsi="HG丸ｺﾞｼｯｸM-PRO" w:hint="eastAsia"/>
          <w:noProof/>
          <w:sz w:val="24"/>
        </w:rPr>
        <w:t>御希望の会員様に無料で配布い</w:t>
      </w:r>
      <w:r w:rsidR="003E0322">
        <w:rPr>
          <w:rFonts w:ascii="HG丸ｺﾞｼｯｸM-PRO" w:eastAsia="HG丸ｺﾞｼｯｸM-PRO" w:hAnsi="HG丸ｺﾞｼｯｸM-PRO" w:hint="eastAsia"/>
          <w:noProof/>
          <w:sz w:val="24"/>
        </w:rPr>
        <w:t>たします。下欄に御記入の上、事務局までＦＡＸ、電話</w:t>
      </w:r>
      <w:r w:rsidR="005013BF">
        <w:rPr>
          <w:rFonts w:ascii="HG丸ｺﾞｼｯｸM-PRO" w:eastAsia="HG丸ｺﾞｼｯｸM-PRO" w:hAnsi="HG丸ｺﾞｼｯｸM-PRO" w:hint="eastAsia"/>
          <w:noProof/>
          <w:sz w:val="24"/>
        </w:rPr>
        <w:t>、メールで</w:t>
      </w:r>
      <w:r w:rsidR="003E0322">
        <w:rPr>
          <w:rFonts w:ascii="HG丸ｺﾞｼｯｸM-PRO" w:eastAsia="HG丸ｺﾞｼｯｸM-PRO" w:hAnsi="HG丸ｺﾞｼｯｸM-PRO" w:hint="eastAsia"/>
          <w:noProof/>
          <w:sz w:val="24"/>
        </w:rPr>
        <w:t>御連絡をお願いします。</w:t>
      </w:r>
    </w:p>
    <w:p w:rsidR="00A667EF" w:rsidRPr="003626B6" w:rsidRDefault="00A667EF" w:rsidP="00A33E7D">
      <w:pPr>
        <w:ind w:firstLineChars="100" w:firstLine="220"/>
        <w:rPr>
          <w:rFonts w:ascii="HG丸ｺﾞｼｯｸM-PRO" w:eastAsia="HG丸ｺﾞｼｯｸM-PRO" w:hAnsi="HG丸ｺﾞｼｯｸM-PRO"/>
          <w:noProof/>
          <w:sz w:val="24"/>
        </w:rPr>
      </w:pPr>
      <w:r w:rsidRPr="00A33E7D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15361672">
            <wp:simplePos x="0" y="0"/>
            <wp:positionH relativeFrom="column">
              <wp:posOffset>2429510</wp:posOffset>
            </wp:positionH>
            <wp:positionV relativeFrom="paragraph">
              <wp:posOffset>115257</wp:posOffset>
            </wp:positionV>
            <wp:extent cx="3684270" cy="136652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t="31722" r="13094" b="20877"/>
                    <a:stretch/>
                  </pic:blipFill>
                  <pic:spPr bwMode="auto">
                    <a:xfrm>
                      <a:off x="0" y="0"/>
                      <a:ext cx="368427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6B6" w:rsidRPr="00A33E7D" w:rsidRDefault="00793915" w:rsidP="00A667EF">
      <w:pPr>
        <w:ind w:firstLineChars="100" w:firstLine="280"/>
        <w:rPr>
          <w:rFonts w:ascii="HG丸ｺﾞｼｯｸM-PRO" w:eastAsia="HG丸ｺﾞｼｯｸM-PRO" w:hAnsi="HG丸ｺﾞｼｯｸM-PRO"/>
          <w:noProof/>
          <w:sz w:val="28"/>
        </w:rPr>
      </w:pPr>
      <w:r w:rsidRPr="00A33E7D">
        <w:rPr>
          <w:rFonts w:ascii="HG丸ｺﾞｼｯｸM-PRO" w:eastAsia="HG丸ｺﾞｼｯｸM-PRO" w:hAnsi="HG丸ｺﾞｼｯｸM-PRO" w:hint="eastAsia"/>
          <w:noProof/>
          <w:sz w:val="28"/>
        </w:rPr>
        <w:t>【高輝度反射マグネット】</w:t>
      </w:r>
    </w:p>
    <w:p w:rsidR="00293960" w:rsidRPr="00A33E7D" w:rsidRDefault="00793915" w:rsidP="003D1D2D">
      <w:pPr>
        <w:rPr>
          <w:rFonts w:ascii="HG丸ｺﾞｼｯｸM-PRO" w:eastAsia="HG丸ｺﾞｼｯｸM-PRO" w:hAnsi="HG丸ｺﾞｼｯｸM-PRO"/>
          <w:sz w:val="24"/>
        </w:rPr>
      </w:pPr>
      <w:r w:rsidRPr="00A33E7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33E7D" w:rsidRPr="00A33E7D">
        <w:rPr>
          <w:rFonts w:ascii="HG丸ｺﾞｼｯｸM-PRO" w:eastAsia="HG丸ｺﾞｼｯｸM-PRO" w:hAnsi="HG丸ｺﾞｼｯｸM-PRO" w:hint="eastAsia"/>
          <w:sz w:val="24"/>
        </w:rPr>
        <w:t>サイズ　横500㎜×縦170㎜</w:t>
      </w:r>
    </w:p>
    <w:p w:rsidR="00293960" w:rsidRDefault="00293960" w:rsidP="003D1D2D">
      <w:pPr>
        <w:rPr>
          <w:sz w:val="24"/>
        </w:rPr>
      </w:pPr>
    </w:p>
    <w:p w:rsidR="00293960" w:rsidRDefault="00293960" w:rsidP="003D1D2D">
      <w:pPr>
        <w:rPr>
          <w:sz w:val="24"/>
        </w:rPr>
      </w:pPr>
    </w:p>
    <w:p w:rsidR="00293960" w:rsidRDefault="00293960" w:rsidP="003D1D2D">
      <w:pPr>
        <w:rPr>
          <w:sz w:val="24"/>
        </w:rPr>
      </w:pPr>
    </w:p>
    <w:p w:rsidR="003054D2" w:rsidRDefault="003054D2" w:rsidP="002459D1">
      <w:pPr>
        <w:ind w:left="1920" w:hangingChars="800" w:hanging="1920"/>
        <w:rPr>
          <w:kern w:val="0"/>
          <w:sz w:val="24"/>
        </w:rPr>
      </w:pPr>
    </w:p>
    <w:p w:rsidR="003054D2" w:rsidRDefault="003054D2" w:rsidP="002459D1">
      <w:pPr>
        <w:ind w:left="1920" w:hangingChars="800" w:hanging="1920"/>
        <w:rPr>
          <w:kern w:val="0"/>
          <w:sz w:val="24"/>
        </w:rPr>
      </w:pPr>
    </w:p>
    <w:p w:rsidR="003054D2" w:rsidRDefault="003054D2" w:rsidP="002459D1">
      <w:pPr>
        <w:ind w:left="1920" w:hangingChars="800" w:hanging="1920"/>
        <w:rPr>
          <w:kern w:val="0"/>
          <w:sz w:val="24"/>
        </w:rPr>
      </w:pPr>
    </w:p>
    <w:p w:rsidR="003054D2" w:rsidRDefault="003054D2" w:rsidP="002459D1">
      <w:pPr>
        <w:ind w:left="1920" w:hangingChars="800" w:hanging="1920"/>
        <w:rPr>
          <w:kern w:val="0"/>
          <w:sz w:val="24"/>
        </w:rPr>
      </w:pPr>
    </w:p>
    <w:p w:rsidR="003054D2" w:rsidRDefault="003054D2" w:rsidP="002459D1">
      <w:pPr>
        <w:ind w:left="1920" w:hangingChars="800" w:hanging="1920"/>
        <w:rPr>
          <w:kern w:val="0"/>
          <w:sz w:val="24"/>
        </w:rPr>
      </w:pPr>
    </w:p>
    <w:p w:rsidR="00617C79" w:rsidRDefault="00617C79" w:rsidP="002459D1">
      <w:pPr>
        <w:ind w:left="1920" w:hangingChars="800" w:hanging="1920"/>
        <w:rPr>
          <w:kern w:val="0"/>
          <w:sz w:val="24"/>
        </w:rPr>
      </w:pPr>
    </w:p>
    <w:p w:rsidR="00617C79" w:rsidRDefault="00617C79" w:rsidP="002459D1">
      <w:pPr>
        <w:ind w:left="1920" w:hangingChars="800" w:hanging="1920"/>
        <w:rPr>
          <w:kern w:val="0"/>
          <w:sz w:val="24"/>
        </w:rPr>
      </w:pPr>
    </w:p>
    <w:p w:rsidR="003054D2" w:rsidRDefault="00A33E7D" w:rsidP="002459D1">
      <w:pPr>
        <w:ind w:left="1920" w:hangingChars="800" w:hanging="1920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304487</wp:posOffset>
                </wp:positionV>
                <wp:extent cx="72000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10F00" id="直線コネクタ 1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5pt,24pt" to="513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" strokecolor="black [3200]" strokeweight="2pt">
                <v:stroke dashstyle="dash"/>
              </v:line>
            </w:pict>
          </mc:Fallback>
        </mc:AlternateContent>
      </w:r>
    </w:p>
    <w:p w:rsidR="003054D2" w:rsidRDefault="003054D2" w:rsidP="00A33E7D">
      <w:pPr>
        <w:rPr>
          <w:kern w:val="0"/>
          <w:sz w:val="24"/>
        </w:rPr>
      </w:pPr>
    </w:p>
    <w:p w:rsidR="00617C79" w:rsidRDefault="00617C79" w:rsidP="003054D2">
      <w:pPr>
        <w:rPr>
          <w:rFonts w:ascii="HG丸ｺﾞｼｯｸM-PRO" w:eastAsia="HG丸ｺﾞｼｯｸM-PRO" w:hAnsi="HG丸ｺﾞｼｯｸM-PRO"/>
          <w:sz w:val="24"/>
          <w:bdr w:val="single" w:sz="4" w:space="0" w:color="auto"/>
          <w:shd w:val="pct15" w:color="auto" w:fill="FFFFFF"/>
        </w:rPr>
      </w:pPr>
    </w:p>
    <w:p w:rsidR="003054D2" w:rsidRPr="003054D2" w:rsidRDefault="003054D2" w:rsidP="003054D2">
      <w:pPr>
        <w:rPr>
          <w:rFonts w:ascii="HG丸ｺﾞｼｯｸM-PRO" w:eastAsia="HG丸ｺﾞｼｯｸM-PRO" w:hAnsi="HG丸ｺﾞｼｯｸM-PRO"/>
          <w:sz w:val="24"/>
        </w:rPr>
      </w:pPr>
      <w:r w:rsidRPr="007228B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ＦＡＸ申込書</w:t>
      </w:r>
    </w:p>
    <w:p w:rsidR="003054D2" w:rsidRPr="003054D2" w:rsidRDefault="003054D2" w:rsidP="003054D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3054D2" w:rsidRPr="003054D2" w:rsidTr="00A33E7D">
        <w:trPr>
          <w:trHeight w:val="658"/>
        </w:trPr>
        <w:tc>
          <w:tcPr>
            <w:tcW w:w="3681" w:type="dxa"/>
          </w:tcPr>
          <w:p w:rsidR="003054D2" w:rsidRPr="003054D2" w:rsidRDefault="003054D2" w:rsidP="00A33E7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17C79">
              <w:rPr>
                <w:rFonts w:ascii="HG丸ｺﾞｼｯｸM-PRO" w:eastAsia="HG丸ｺﾞｼｯｸM-PRO" w:hAnsi="HG丸ｺﾞｼｯｸM-PRO" w:hint="eastAsia"/>
                <w:spacing w:val="93"/>
                <w:kern w:val="0"/>
                <w:sz w:val="28"/>
                <w:fitText w:val="1680" w:id="1744040192"/>
              </w:rPr>
              <w:t>事業所</w:t>
            </w:r>
            <w:r w:rsidRPr="00617C79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fitText w:val="1680" w:id="1744040192"/>
              </w:rPr>
              <w:t>名</w:t>
            </w:r>
          </w:p>
        </w:tc>
        <w:tc>
          <w:tcPr>
            <w:tcW w:w="5663" w:type="dxa"/>
          </w:tcPr>
          <w:p w:rsidR="003054D2" w:rsidRPr="00A33E7D" w:rsidRDefault="003054D2" w:rsidP="003054D2">
            <w:pPr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</w:pPr>
          </w:p>
        </w:tc>
      </w:tr>
      <w:tr w:rsidR="003054D2" w:rsidRPr="003054D2" w:rsidTr="00A33E7D">
        <w:trPr>
          <w:trHeight w:val="658"/>
        </w:trPr>
        <w:tc>
          <w:tcPr>
            <w:tcW w:w="3681" w:type="dxa"/>
          </w:tcPr>
          <w:p w:rsidR="003054D2" w:rsidRPr="003054D2" w:rsidRDefault="003054D2" w:rsidP="00617C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17C79">
              <w:rPr>
                <w:rFonts w:ascii="HG丸ｺﾞｼｯｸM-PRO" w:eastAsia="HG丸ｺﾞｼｯｸM-PRO" w:hAnsi="HG丸ｺﾞｼｯｸM-PRO" w:hint="eastAsia"/>
                <w:spacing w:val="560"/>
                <w:kern w:val="0"/>
                <w:sz w:val="28"/>
                <w:fitText w:val="1680" w:id="1744039938"/>
              </w:rPr>
              <w:t>住</w:t>
            </w:r>
            <w:r w:rsidRPr="00617C79">
              <w:rPr>
                <w:rFonts w:ascii="HG丸ｺﾞｼｯｸM-PRO" w:eastAsia="HG丸ｺﾞｼｯｸM-PRO" w:hAnsi="HG丸ｺﾞｼｯｸM-PRO" w:hint="eastAsia"/>
                <w:kern w:val="0"/>
                <w:sz w:val="28"/>
                <w:fitText w:val="1680" w:id="1744039938"/>
              </w:rPr>
              <w:t>所</w:t>
            </w:r>
          </w:p>
        </w:tc>
        <w:tc>
          <w:tcPr>
            <w:tcW w:w="5663" w:type="dxa"/>
          </w:tcPr>
          <w:p w:rsidR="003054D2" w:rsidRPr="00A33E7D" w:rsidRDefault="003054D2" w:rsidP="003054D2">
            <w:pPr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</w:pPr>
          </w:p>
        </w:tc>
      </w:tr>
      <w:tr w:rsidR="003054D2" w:rsidRPr="003054D2" w:rsidTr="00A33E7D">
        <w:trPr>
          <w:trHeight w:val="658"/>
        </w:trPr>
        <w:tc>
          <w:tcPr>
            <w:tcW w:w="3681" w:type="dxa"/>
          </w:tcPr>
          <w:p w:rsidR="003054D2" w:rsidRPr="003054D2" w:rsidRDefault="003054D2" w:rsidP="00A33E7D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17C79">
              <w:rPr>
                <w:rFonts w:ascii="HG丸ｺﾞｼｯｸM-PRO" w:eastAsia="HG丸ｺﾞｼｯｸM-PRO" w:hAnsi="HG丸ｺﾞｼｯｸM-PRO" w:hint="eastAsia"/>
                <w:spacing w:val="93"/>
                <w:kern w:val="0"/>
                <w:sz w:val="28"/>
                <w:fitText w:val="1680" w:id="1744039937"/>
              </w:rPr>
              <w:t>電話番</w:t>
            </w:r>
            <w:r w:rsidRPr="00617C79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fitText w:val="1680" w:id="1744039937"/>
              </w:rPr>
              <w:t>号</w:t>
            </w:r>
          </w:p>
        </w:tc>
        <w:tc>
          <w:tcPr>
            <w:tcW w:w="5663" w:type="dxa"/>
          </w:tcPr>
          <w:p w:rsidR="003054D2" w:rsidRPr="00A33E7D" w:rsidRDefault="003054D2" w:rsidP="003054D2">
            <w:pPr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</w:pPr>
          </w:p>
        </w:tc>
      </w:tr>
      <w:tr w:rsidR="003054D2" w:rsidRPr="003054D2" w:rsidTr="00A33E7D">
        <w:trPr>
          <w:trHeight w:val="658"/>
        </w:trPr>
        <w:tc>
          <w:tcPr>
            <w:tcW w:w="3681" w:type="dxa"/>
          </w:tcPr>
          <w:p w:rsidR="003054D2" w:rsidRPr="003054D2" w:rsidRDefault="003054D2" w:rsidP="00617C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054D2">
              <w:rPr>
                <w:rFonts w:ascii="HG丸ｺﾞｼｯｸM-PRO" w:eastAsia="HG丸ｺﾞｼｯｸM-PRO" w:hAnsi="HG丸ｺﾞｼｯｸM-PRO" w:hint="eastAsia"/>
                <w:sz w:val="28"/>
              </w:rPr>
              <w:t>御担当者氏名</w:t>
            </w:r>
          </w:p>
        </w:tc>
        <w:tc>
          <w:tcPr>
            <w:tcW w:w="5663" w:type="dxa"/>
          </w:tcPr>
          <w:p w:rsidR="003054D2" w:rsidRPr="00A33E7D" w:rsidRDefault="003054D2" w:rsidP="003054D2">
            <w:pPr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  <w:shd w:val="pct15" w:color="auto" w:fill="FFFFFF"/>
              </w:rPr>
            </w:pPr>
          </w:p>
        </w:tc>
      </w:tr>
      <w:tr w:rsidR="003054D2" w:rsidRPr="003054D2" w:rsidTr="00A33E7D">
        <w:trPr>
          <w:trHeight w:val="658"/>
        </w:trPr>
        <w:tc>
          <w:tcPr>
            <w:tcW w:w="3681" w:type="dxa"/>
          </w:tcPr>
          <w:p w:rsidR="003054D2" w:rsidRPr="003054D2" w:rsidRDefault="003054D2" w:rsidP="00617C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617C79">
              <w:rPr>
                <w:rFonts w:ascii="HG丸ｺﾞｼｯｸM-PRO" w:eastAsia="HG丸ｺﾞｼｯｸM-PRO" w:hAnsi="HG丸ｺﾞｼｯｸM-PRO" w:hint="eastAsia"/>
                <w:spacing w:val="93"/>
                <w:kern w:val="0"/>
                <w:sz w:val="28"/>
                <w:fitText w:val="1680" w:id="1744039936"/>
              </w:rPr>
              <w:t>御希望</w:t>
            </w:r>
            <w:r w:rsidRPr="00617C79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8"/>
                <w:fitText w:val="1680" w:id="1744039936"/>
              </w:rPr>
              <w:t>数</w:t>
            </w:r>
          </w:p>
        </w:tc>
        <w:tc>
          <w:tcPr>
            <w:tcW w:w="5663" w:type="dxa"/>
          </w:tcPr>
          <w:p w:rsidR="00617C79" w:rsidRDefault="00617C79" w:rsidP="00A33E7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3054D2" w:rsidRPr="00617C79" w:rsidRDefault="00617C79" w:rsidP="00617C79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  <w:bdr w:val="single" w:sz="4" w:space="0" w:color="auto"/>
                <w:shd w:val="pct15" w:color="auto" w:fill="FFFFFF"/>
              </w:rPr>
            </w:pPr>
            <w:r w:rsidRPr="00617C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A33E7D" w:rsidRPr="00617C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で</w:t>
            </w:r>
            <w:r w:rsidRPr="00617C7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お願いします</w:t>
            </w:r>
          </w:p>
        </w:tc>
      </w:tr>
    </w:tbl>
    <w:p w:rsidR="003054D2" w:rsidRPr="003054D2" w:rsidRDefault="00A33E7D" w:rsidP="003054D2">
      <w:pPr>
        <w:rPr>
          <w:rFonts w:ascii="HG丸ｺﾞｼｯｸM-PRO" w:eastAsia="HG丸ｺﾞｼｯｸM-PRO" w:hAnsi="HG丸ｺﾞｼｯｸM-PRO"/>
          <w:sz w:val="24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64465</wp:posOffset>
                </wp:positionV>
                <wp:extent cx="5213445" cy="1028700"/>
                <wp:effectExtent l="0" t="0" r="2540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445" cy="1028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81D" w:rsidRDefault="00A33E7D" w:rsidP="00A33E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A33E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お申し込みは</w:t>
                            </w:r>
                            <w:r w:rsidRPr="00A33E7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ＦＡＸ　０７７３－４３－１４８３</w:t>
                            </w:r>
                          </w:p>
                          <w:p w:rsidR="0050081D" w:rsidRPr="00A33E7D" w:rsidRDefault="0050081D" w:rsidP="005008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50081D">
                              <w:rPr>
                                <w:rFonts w:cs="Helvetica" w:hint="eastAsia"/>
                                <w:sz w:val="28"/>
                                <w:szCs w:val="28"/>
                              </w:rPr>
                              <w:t>bouka.bousai@city.ayab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2" o:spid="_x0000_s1029" style="position:absolute;left:0;text-align:left;margin-left:28.1pt;margin-top:12.95pt;width:410.5pt;height:8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" fillcolor="white [3201]" strokecolor="black [3200]" strokeweight="2pt">
                <v:textbox>
                  <w:txbxContent>
                    <w:p w:rsidR="0050081D" w:rsidRDefault="00A33E7D" w:rsidP="00A33E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A33E7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お申し込みは</w:t>
                      </w:r>
                      <w:r w:rsidRPr="00A33E7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ＦＡＸ　０７７３－４３－１４８３</w:t>
                      </w:r>
                    </w:p>
                    <w:p w:rsidR="0050081D" w:rsidRPr="00A33E7D" w:rsidRDefault="0050081D" w:rsidP="0050081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 xml:space="preserve">　</w:t>
                      </w:r>
                      <w:r w:rsidRPr="0050081D">
                        <w:rPr>
                          <w:rFonts w:cs="Helvetica" w:hint="eastAsia"/>
                          <w:sz w:val="28"/>
                          <w:szCs w:val="28"/>
                        </w:rPr>
                        <w:t>bouka.bousai@city.ayabe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054D2" w:rsidRPr="003054D2" w:rsidSect="00532FEE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BB" w:rsidRDefault="00C955BB" w:rsidP="0039355F">
      <w:r>
        <w:separator/>
      </w:r>
    </w:p>
  </w:endnote>
  <w:endnote w:type="continuationSeparator" w:id="0">
    <w:p w:rsidR="00C955BB" w:rsidRDefault="00C955BB" w:rsidP="0039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BB" w:rsidRDefault="00C955BB" w:rsidP="0039355F">
      <w:r>
        <w:separator/>
      </w:r>
    </w:p>
  </w:footnote>
  <w:footnote w:type="continuationSeparator" w:id="0">
    <w:p w:rsidR="00C955BB" w:rsidRDefault="00C955BB" w:rsidP="0039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A6911"/>
    <w:multiLevelType w:val="hybridMultilevel"/>
    <w:tmpl w:val="80384266"/>
    <w:lvl w:ilvl="0" w:tplc="D71615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D640C7"/>
    <w:multiLevelType w:val="hybridMultilevel"/>
    <w:tmpl w:val="0D107E62"/>
    <w:lvl w:ilvl="0" w:tplc="1D046F94">
      <w:start w:val="1"/>
      <w:numFmt w:val="decimalFullWidth"/>
      <w:lvlText w:val="第%1部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2D"/>
    <w:rsid w:val="000077DA"/>
    <w:rsid w:val="00007D19"/>
    <w:rsid w:val="00043484"/>
    <w:rsid w:val="000E51E8"/>
    <w:rsid w:val="0013185F"/>
    <w:rsid w:val="001354C0"/>
    <w:rsid w:val="00147704"/>
    <w:rsid w:val="00183088"/>
    <w:rsid w:val="00220B8B"/>
    <w:rsid w:val="002459D1"/>
    <w:rsid w:val="00284B24"/>
    <w:rsid w:val="00293960"/>
    <w:rsid w:val="002B283A"/>
    <w:rsid w:val="003054D2"/>
    <w:rsid w:val="00310F09"/>
    <w:rsid w:val="003370E1"/>
    <w:rsid w:val="003423C3"/>
    <w:rsid w:val="003449AC"/>
    <w:rsid w:val="00360934"/>
    <w:rsid w:val="003626B6"/>
    <w:rsid w:val="00383C2C"/>
    <w:rsid w:val="0039355F"/>
    <w:rsid w:val="003949AC"/>
    <w:rsid w:val="0039626F"/>
    <w:rsid w:val="003A5E6B"/>
    <w:rsid w:val="003D1D2D"/>
    <w:rsid w:val="003E0322"/>
    <w:rsid w:val="0041145D"/>
    <w:rsid w:val="0043319E"/>
    <w:rsid w:val="00434DAD"/>
    <w:rsid w:val="00444436"/>
    <w:rsid w:val="004454CE"/>
    <w:rsid w:val="00454163"/>
    <w:rsid w:val="004672E3"/>
    <w:rsid w:val="004872E7"/>
    <w:rsid w:val="004A545F"/>
    <w:rsid w:val="004B6264"/>
    <w:rsid w:val="0050081D"/>
    <w:rsid w:val="005013BF"/>
    <w:rsid w:val="00513509"/>
    <w:rsid w:val="00515BDC"/>
    <w:rsid w:val="00532FEE"/>
    <w:rsid w:val="00544B8D"/>
    <w:rsid w:val="0054670F"/>
    <w:rsid w:val="00573FB8"/>
    <w:rsid w:val="00582ECC"/>
    <w:rsid w:val="0059758F"/>
    <w:rsid w:val="005A61A8"/>
    <w:rsid w:val="005A6ABC"/>
    <w:rsid w:val="005B10E7"/>
    <w:rsid w:val="005D6BA2"/>
    <w:rsid w:val="005F5E32"/>
    <w:rsid w:val="00617C79"/>
    <w:rsid w:val="00651990"/>
    <w:rsid w:val="006B0EAC"/>
    <w:rsid w:val="006C16FB"/>
    <w:rsid w:val="007228B2"/>
    <w:rsid w:val="00730F81"/>
    <w:rsid w:val="00732D3B"/>
    <w:rsid w:val="00757A08"/>
    <w:rsid w:val="0076677F"/>
    <w:rsid w:val="00783E86"/>
    <w:rsid w:val="00793915"/>
    <w:rsid w:val="007B1FBD"/>
    <w:rsid w:val="007C24A8"/>
    <w:rsid w:val="007C73B9"/>
    <w:rsid w:val="008A16E1"/>
    <w:rsid w:val="008F33E8"/>
    <w:rsid w:val="008F5D45"/>
    <w:rsid w:val="009115E8"/>
    <w:rsid w:val="009170FB"/>
    <w:rsid w:val="009367D8"/>
    <w:rsid w:val="00A15A8C"/>
    <w:rsid w:val="00A23B2A"/>
    <w:rsid w:val="00A33E7D"/>
    <w:rsid w:val="00A55D4D"/>
    <w:rsid w:val="00A667EF"/>
    <w:rsid w:val="00A76AB5"/>
    <w:rsid w:val="00B057B5"/>
    <w:rsid w:val="00B1505D"/>
    <w:rsid w:val="00B55130"/>
    <w:rsid w:val="00BF33A0"/>
    <w:rsid w:val="00C15008"/>
    <w:rsid w:val="00C24C32"/>
    <w:rsid w:val="00C565F3"/>
    <w:rsid w:val="00C723F6"/>
    <w:rsid w:val="00C92F5E"/>
    <w:rsid w:val="00C931D3"/>
    <w:rsid w:val="00C955BB"/>
    <w:rsid w:val="00D65118"/>
    <w:rsid w:val="00D67E8A"/>
    <w:rsid w:val="00D8069E"/>
    <w:rsid w:val="00D855CC"/>
    <w:rsid w:val="00D969CA"/>
    <w:rsid w:val="00DB4E82"/>
    <w:rsid w:val="00DD18CE"/>
    <w:rsid w:val="00DE0209"/>
    <w:rsid w:val="00DF5548"/>
    <w:rsid w:val="00E12535"/>
    <w:rsid w:val="00EB6CF7"/>
    <w:rsid w:val="00EE6A04"/>
    <w:rsid w:val="00EE7511"/>
    <w:rsid w:val="00EF5BCF"/>
    <w:rsid w:val="00F25385"/>
    <w:rsid w:val="00F30268"/>
    <w:rsid w:val="00F312C7"/>
    <w:rsid w:val="00F436A0"/>
    <w:rsid w:val="00FB3CD8"/>
    <w:rsid w:val="00FB7D55"/>
    <w:rsid w:val="00FC7B94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224E742-3222-4AA7-84D7-82E1AC09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2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55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3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55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5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4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10F09"/>
  </w:style>
  <w:style w:type="character" w:customStyle="1" w:styleId="aa">
    <w:name w:val="日付 (文字)"/>
    <w:basedOn w:val="a0"/>
    <w:link w:val="a9"/>
    <w:uiPriority w:val="99"/>
    <w:semiHidden/>
    <w:rsid w:val="00310F09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532FEE"/>
    <w:pPr>
      <w:ind w:leftChars="400" w:left="840"/>
    </w:pPr>
  </w:style>
  <w:style w:type="table" w:styleId="ac">
    <w:name w:val="Table Grid"/>
    <w:basedOn w:val="a1"/>
    <w:uiPriority w:val="59"/>
    <w:rsid w:val="00305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4F4D-AD45-409D-BE42-A3A3E2F9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湊　秀明</cp:lastModifiedBy>
  <cp:revision>3</cp:revision>
  <cp:lastPrinted>2018-07-30T07:05:00Z</cp:lastPrinted>
  <dcterms:created xsi:type="dcterms:W3CDTF">2018-08-01T04:02:00Z</dcterms:created>
  <dcterms:modified xsi:type="dcterms:W3CDTF">2018-08-01T04:07:00Z</dcterms:modified>
</cp:coreProperties>
</file>